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D33FB" w14:textId="77777777" w:rsidR="006B0AF8" w:rsidRPr="006B0AF8" w:rsidRDefault="006B0AF8" w:rsidP="006B0AF8">
      <w:pPr>
        <w:rPr>
          <w:rFonts w:asciiTheme="majorHAnsi" w:hAnsiTheme="majorHAnsi"/>
          <w:b/>
          <w:bCs/>
          <w:sz w:val="36"/>
          <w:szCs w:val="36"/>
          <w:lang w:val="ru-RU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>🧩</w:t>
      </w:r>
      <w:r w:rsidRPr="006B0AF8">
        <w:rPr>
          <w:rFonts w:asciiTheme="majorHAnsi" w:hAnsiTheme="majorHAnsi"/>
          <w:b/>
          <w:bCs/>
          <w:sz w:val="36"/>
          <w:szCs w:val="36"/>
          <w:lang w:val="ru-RU"/>
        </w:rPr>
        <w:t xml:space="preserve"> Объектно-ориентированное программирование (ООП)</w:t>
      </w:r>
    </w:p>
    <w:p w14:paraId="524FA9D2" w14:textId="77777777" w:rsidR="006B0AF8" w:rsidRPr="006B0AF8" w:rsidRDefault="006B0AF8" w:rsidP="006B0AF8">
      <w:pPr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ООП?</w:t>
      </w:r>
    </w:p>
    <w:p w14:paraId="5532CAC2" w14:textId="77777777" w:rsidR="006B0AF8" w:rsidRPr="006B0AF8" w:rsidRDefault="006B0AF8" w:rsidP="006B0AF8">
      <w:pPr>
        <w:numPr>
          <w:ilvl w:val="0"/>
          <w:numId w:val="4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В чем разница между функциональным и объектно-ориентированным программированием?</w:t>
      </w:r>
    </w:p>
    <w:p w14:paraId="18995CC8" w14:textId="77777777" w:rsidR="006B0AF8" w:rsidRPr="006B0AF8" w:rsidRDefault="006B0AF8" w:rsidP="006B0AF8">
      <w:pPr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Основны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принципы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ООП:</w:t>
      </w:r>
    </w:p>
    <w:p w14:paraId="4E891223" w14:textId="77777777" w:rsidR="006B0AF8" w:rsidRPr="006B0AF8" w:rsidRDefault="006B0AF8" w:rsidP="006B0AF8">
      <w:pPr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Инкапсуляция</w:t>
      </w:r>
      <w:proofErr w:type="spellEnd"/>
    </w:p>
    <w:p w14:paraId="7B89AC5E" w14:textId="77777777" w:rsidR="006B0AF8" w:rsidRPr="006B0AF8" w:rsidRDefault="006B0AF8" w:rsidP="006B0AF8">
      <w:pPr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Наследование</w:t>
      </w:r>
      <w:proofErr w:type="spellEnd"/>
    </w:p>
    <w:p w14:paraId="6BA68250" w14:textId="77777777" w:rsidR="006B0AF8" w:rsidRPr="006B0AF8" w:rsidRDefault="006B0AF8" w:rsidP="006B0AF8">
      <w:pPr>
        <w:numPr>
          <w:ilvl w:val="1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Полиморфизм</w:t>
      </w:r>
      <w:proofErr w:type="spellEnd"/>
    </w:p>
    <w:p w14:paraId="6DE2341E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339322B7">
          <v:rect id="_x0000_i1103" style="width:0;height:1.5pt" o:hralign="center" o:hrstd="t" o:hr="t" fillcolor="#a0a0a0" stroked="f"/>
        </w:pict>
      </w:r>
    </w:p>
    <w:p w14:paraId="19F642E2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🏗️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Классы</w:t>
      </w:r>
      <w:proofErr w:type="spellEnd"/>
    </w:p>
    <w:p w14:paraId="1770A5CE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класс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5795912C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ем класс отличается от структуры?</w:t>
      </w:r>
    </w:p>
    <w:p w14:paraId="1FEF2DD0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объект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класса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35BD3C76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Скольк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6B0AF8">
        <w:rPr>
          <w:rFonts w:asciiTheme="majorHAnsi" w:hAnsiTheme="majorHAnsi"/>
          <w:sz w:val="28"/>
          <w:szCs w:val="28"/>
        </w:rPr>
        <w:t>весит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» </w:t>
      </w:r>
      <w:proofErr w:type="spellStart"/>
      <w:r w:rsidRPr="006B0AF8">
        <w:rPr>
          <w:rFonts w:asciiTheme="majorHAnsi" w:hAnsiTheme="majorHAnsi"/>
          <w:sz w:val="28"/>
          <w:szCs w:val="28"/>
        </w:rPr>
        <w:t>класс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37C541AD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спецификаторы доступа и какие они бывают?</w:t>
      </w:r>
    </w:p>
    <w:p w14:paraId="25755647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функция-аксессор (</w:t>
      </w:r>
      <w:r w:rsidRPr="006B0AF8">
        <w:rPr>
          <w:rFonts w:asciiTheme="majorHAnsi" w:hAnsiTheme="majorHAnsi"/>
          <w:sz w:val="28"/>
          <w:szCs w:val="28"/>
        </w:rPr>
        <w:t>getter</w:t>
      </w:r>
      <w:r w:rsidRPr="006B0AF8">
        <w:rPr>
          <w:rFonts w:asciiTheme="majorHAnsi" w:hAnsiTheme="majorHAnsi"/>
          <w:sz w:val="28"/>
          <w:szCs w:val="28"/>
          <w:lang w:val="ru-RU"/>
        </w:rPr>
        <w:t>/</w:t>
      </w:r>
      <w:r w:rsidRPr="006B0AF8">
        <w:rPr>
          <w:rFonts w:asciiTheme="majorHAnsi" w:hAnsiTheme="majorHAnsi"/>
          <w:sz w:val="28"/>
          <w:szCs w:val="28"/>
        </w:rPr>
        <w:t>setter</w:t>
      </w:r>
      <w:r w:rsidRPr="006B0AF8">
        <w:rPr>
          <w:rFonts w:asciiTheme="majorHAnsi" w:hAnsiTheme="majorHAnsi"/>
          <w:sz w:val="28"/>
          <w:szCs w:val="28"/>
          <w:lang w:val="ru-RU"/>
        </w:rPr>
        <w:t>)?</w:t>
      </w:r>
    </w:p>
    <w:p w14:paraId="217B9FC3" w14:textId="77777777" w:rsidR="006B0AF8" w:rsidRPr="006B0AF8" w:rsidRDefault="006B0AF8" w:rsidP="006B0AF8">
      <w:pPr>
        <w:numPr>
          <w:ilvl w:val="0"/>
          <w:numId w:val="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Для чего используется ключевое слово </w:t>
      </w:r>
      <w:r w:rsidRPr="006B0AF8">
        <w:rPr>
          <w:rFonts w:asciiTheme="majorHAnsi" w:hAnsiTheme="majorHAnsi"/>
          <w:sz w:val="28"/>
          <w:szCs w:val="28"/>
        </w:rPr>
        <w:t>this</w:t>
      </w:r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1EACB7A3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2EA79BD3">
          <v:rect id="_x0000_i1104" style="width:0;height:1.5pt" o:hralign="center" o:hrstd="t" o:hr="t" fillcolor="#a0a0a0" stroked="f"/>
        </w:pict>
      </w:r>
    </w:p>
    <w:p w14:paraId="630D99BE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⚙️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Конструкторы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и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деструкторы</w:t>
      </w:r>
      <w:proofErr w:type="spellEnd"/>
    </w:p>
    <w:p w14:paraId="1BCFEA56" w14:textId="77777777" w:rsidR="006B0AF8" w:rsidRPr="006B0AF8" w:rsidRDefault="006B0AF8" w:rsidP="006B0AF8">
      <w:pPr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конструктор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125DB6B1" w14:textId="77777777" w:rsidR="006B0AF8" w:rsidRPr="006B0AF8" w:rsidRDefault="006B0AF8" w:rsidP="006B0AF8">
      <w:pPr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Виды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конструкторов</w:t>
      </w:r>
      <w:proofErr w:type="spellEnd"/>
      <w:r w:rsidRPr="006B0AF8">
        <w:rPr>
          <w:rFonts w:asciiTheme="majorHAnsi" w:hAnsiTheme="majorHAnsi"/>
          <w:sz w:val="28"/>
          <w:szCs w:val="28"/>
        </w:rPr>
        <w:t>.</w:t>
      </w:r>
    </w:p>
    <w:p w14:paraId="303668C9" w14:textId="77777777" w:rsidR="006B0AF8" w:rsidRPr="006B0AF8" w:rsidRDefault="006B0AF8" w:rsidP="006B0AF8">
      <w:pPr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делегировани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конструкторов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325EC19C" w14:textId="77777777" w:rsidR="006B0AF8" w:rsidRPr="006B0AF8" w:rsidRDefault="006B0AF8" w:rsidP="006B0AF8">
      <w:pPr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список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инициализации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7836484C" w14:textId="77777777" w:rsidR="006B0AF8" w:rsidRPr="006B0AF8" w:rsidRDefault="006B0AF8" w:rsidP="006B0AF8">
      <w:pPr>
        <w:numPr>
          <w:ilvl w:val="0"/>
          <w:numId w:val="6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lastRenderedPageBreak/>
        <w:t>Для чего нужен деструктор и какие бывают его виды?</w:t>
      </w:r>
    </w:p>
    <w:p w14:paraId="55808884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6F11C338">
          <v:rect id="_x0000_i1105" style="width:0;height:1.5pt" o:hralign="center" o:hrstd="t" o:hr="t" fillcolor="#a0a0a0" stroked="f"/>
        </w:pict>
      </w:r>
    </w:p>
    <w:p w14:paraId="3F020200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🧭 </w:t>
      </w:r>
      <w:r w:rsidRPr="006B0AF8">
        <w:rPr>
          <w:rFonts w:ascii="Calibri" w:hAnsi="Calibri" w:cs="Calibri"/>
          <w:b/>
          <w:bCs/>
          <w:sz w:val="36"/>
          <w:szCs w:val="36"/>
        </w:rPr>
        <w:t>Статические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и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константные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члены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класса</w:t>
      </w:r>
    </w:p>
    <w:p w14:paraId="4B138FDE" w14:textId="77777777" w:rsidR="006B0AF8" w:rsidRPr="006B0AF8" w:rsidRDefault="006B0AF8" w:rsidP="006B0AF8">
      <w:pPr>
        <w:numPr>
          <w:ilvl w:val="0"/>
          <w:numId w:val="7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статическое поле класса?</w:t>
      </w:r>
    </w:p>
    <w:p w14:paraId="488317A2" w14:textId="77777777" w:rsidR="006B0AF8" w:rsidRPr="006B0AF8" w:rsidRDefault="006B0AF8" w:rsidP="006B0AF8">
      <w:pPr>
        <w:numPr>
          <w:ilvl w:val="0"/>
          <w:numId w:val="7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Особенности создания и использования статических членов класса.</w:t>
      </w:r>
    </w:p>
    <w:p w14:paraId="682E6F7A" w14:textId="77777777" w:rsidR="006B0AF8" w:rsidRPr="006B0AF8" w:rsidRDefault="006B0AF8" w:rsidP="006B0AF8">
      <w:pPr>
        <w:numPr>
          <w:ilvl w:val="0"/>
          <w:numId w:val="7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константное поле и как его можно проинициализировать?</w:t>
      </w:r>
    </w:p>
    <w:p w14:paraId="58777C0D" w14:textId="77777777" w:rsidR="006B0AF8" w:rsidRPr="006B0AF8" w:rsidRDefault="006B0AF8" w:rsidP="006B0AF8">
      <w:pPr>
        <w:numPr>
          <w:ilvl w:val="0"/>
          <w:numId w:val="7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Можно ли сделать метод константным?</w:t>
      </w:r>
    </w:p>
    <w:p w14:paraId="7ADEEBAA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177B25D2">
          <v:rect id="_x0000_i1106" style="width:0;height:1.5pt" o:hralign="center" o:hrstd="t" o:hr="t" fillcolor="#a0a0a0" stroked="f"/>
        </w:pict>
      </w:r>
    </w:p>
    <w:p w14:paraId="5503DD01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➕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Перегрузка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операторов</w:t>
      </w:r>
      <w:proofErr w:type="spellEnd"/>
    </w:p>
    <w:p w14:paraId="10426022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перегрузка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операторов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5D6EB9FD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дружественная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функция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7BE1FD3E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Какие существуют способы перегрузки операторов?</w:t>
      </w:r>
    </w:p>
    <w:p w14:paraId="27BD27AA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Почему важно правильно перегружать оператор присваивания?</w:t>
      </w:r>
    </w:p>
    <w:p w14:paraId="1EA76D37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Всегда ли необходимо перегружать операторы?</w:t>
      </w:r>
    </w:p>
    <w:p w14:paraId="1815A343" w14:textId="77777777" w:rsidR="006B0AF8" w:rsidRPr="006B0AF8" w:rsidRDefault="006B0AF8" w:rsidP="006B0AF8">
      <w:pPr>
        <w:numPr>
          <w:ilvl w:val="0"/>
          <w:numId w:val="8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Как перегрузить оператор &lt;&lt; для </w:t>
      </w:r>
      <w:proofErr w:type="spellStart"/>
      <w:r w:rsidRPr="006B0AF8">
        <w:rPr>
          <w:rFonts w:asciiTheme="majorHAnsi" w:hAnsiTheme="majorHAnsi"/>
          <w:sz w:val="28"/>
          <w:szCs w:val="28"/>
        </w:rPr>
        <w:t>cout</w:t>
      </w:r>
      <w:proofErr w:type="spellEnd"/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1124F15F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6A66A11C">
          <v:rect id="_x0000_i1107" style="width:0;height:1.5pt" o:hralign="center" o:hrstd="t" o:hr="t" fillcolor="#a0a0a0" stroked="f"/>
        </w:pict>
      </w:r>
    </w:p>
    <w:p w14:paraId="514C8D8C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🧩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Шаблоны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(Templates)</w:t>
      </w:r>
    </w:p>
    <w:p w14:paraId="00DF0B01" w14:textId="77777777" w:rsidR="006B0AF8" w:rsidRPr="006B0AF8" w:rsidRDefault="006B0AF8" w:rsidP="006B0AF8">
      <w:pPr>
        <w:numPr>
          <w:ilvl w:val="0"/>
          <w:numId w:val="9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Для чего нужны шаблонные классы и функции?</w:t>
      </w:r>
    </w:p>
    <w:p w14:paraId="07B5E25C" w14:textId="77777777" w:rsidR="006B0AF8" w:rsidRPr="006B0AF8" w:rsidRDefault="006B0AF8" w:rsidP="006B0AF8">
      <w:pPr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Принцип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работы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шаблонных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функций</w:t>
      </w:r>
      <w:proofErr w:type="spellEnd"/>
      <w:r w:rsidRPr="006B0AF8">
        <w:rPr>
          <w:rFonts w:asciiTheme="majorHAnsi" w:hAnsiTheme="majorHAnsi"/>
          <w:sz w:val="28"/>
          <w:szCs w:val="28"/>
        </w:rPr>
        <w:t>.</w:t>
      </w:r>
    </w:p>
    <w:p w14:paraId="67B9915A" w14:textId="77777777" w:rsidR="006B0AF8" w:rsidRPr="006B0AF8" w:rsidRDefault="006B0AF8" w:rsidP="006B0AF8">
      <w:pPr>
        <w:numPr>
          <w:ilvl w:val="0"/>
          <w:numId w:val="9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Почему могут возникать ошибки линковки при работе с шаблонными классами?</w:t>
      </w:r>
    </w:p>
    <w:p w14:paraId="550A1C4C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7E3F955F">
          <v:rect id="_x0000_i1108" style="width:0;height:1.5pt" o:hralign="center" o:hrstd="t" o:hr="t" fillcolor="#a0a0a0" stroked="f"/>
        </w:pict>
      </w:r>
    </w:p>
    <w:p w14:paraId="7FEC75A8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lastRenderedPageBreak/>
        <w:t xml:space="preserve">📊 </w:t>
      </w:r>
      <w:r w:rsidRPr="006B0AF8">
        <w:rPr>
          <w:rFonts w:ascii="Calibri" w:hAnsi="Calibri" w:cs="Calibri"/>
          <w:b/>
          <w:bCs/>
          <w:sz w:val="36"/>
          <w:szCs w:val="36"/>
        </w:rPr>
        <w:t>Структуры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</w:t>
      </w:r>
      <w:r w:rsidRPr="006B0AF8">
        <w:rPr>
          <w:rFonts w:ascii="Calibri" w:hAnsi="Calibri" w:cs="Calibri"/>
          <w:b/>
          <w:bCs/>
          <w:sz w:val="36"/>
          <w:szCs w:val="36"/>
        </w:rPr>
        <w:t>данных</w:t>
      </w: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(Data Structures)</w:t>
      </w:r>
    </w:p>
    <w:p w14:paraId="2D6ABD5F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структура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данных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72EFAB6B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В чем разница между линейными и нелинейными структурами данных?</w:t>
      </w:r>
    </w:p>
    <w:p w14:paraId="6F9013C4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массив (статический и динамический)?</w:t>
      </w:r>
    </w:p>
    <w:p w14:paraId="055335A0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список и какие бывают его виды?</w:t>
      </w:r>
    </w:p>
    <w:p w14:paraId="643CF27F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очередь и какие бывают ее виды?</w:t>
      </w:r>
    </w:p>
    <w:p w14:paraId="112FD4E5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стек и дек?</w:t>
      </w:r>
    </w:p>
    <w:p w14:paraId="73071819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дерево и какие бывают виды деревьев?</w:t>
      </w:r>
    </w:p>
    <w:p w14:paraId="72347F26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балансировка дерева и почему она важна?</w:t>
      </w:r>
    </w:p>
    <w:p w14:paraId="62FECF9C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Особенности бинарного дерева поиска (</w:t>
      </w:r>
      <w:r w:rsidRPr="006B0AF8">
        <w:rPr>
          <w:rFonts w:asciiTheme="majorHAnsi" w:hAnsiTheme="majorHAnsi"/>
          <w:sz w:val="28"/>
          <w:szCs w:val="28"/>
        </w:rPr>
        <w:t>BST</w:t>
      </w:r>
      <w:r w:rsidRPr="006B0AF8">
        <w:rPr>
          <w:rFonts w:asciiTheme="majorHAnsi" w:hAnsiTheme="majorHAnsi"/>
          <w:sz w:val="28"/>
          <w:szCs w:val="28"/>
          <w:lang w:val="ru-RU"/>
        </w:rPr>
        <w:t>).</w:t>
      </w:r>
    </w:p>
    <w:p w14:paraId="646F88C8" w14:textId="77777777" w:rsidR="006B0AF8" w:rsidRPr="006B0AF8" w:rsidRDefault="006B0AF8" w:rsidP="006B0AF8">
      <w:pPr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хеш-таблица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25DF5D30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6852546C">
          <v:rect id="_x0000_i1109" style="width:0;height:1.5pt" o:hralign="center" o:hrstd="t" o:hr="t" fillcolor="#a0a0a0" stroked="f"/>
        </w:pict>
      </w:r>
    </w:p>
    <w:p w14:paraId="0506CFEF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🧬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Наследование</w:t>
      </w:r>
      <w:proofErr w:type="spellEnd"/>
    </w:p>
    <w:p w14:paraId="7163C0F7" w14:textId="77777777" w:rsidR="006B0AF8" w:rsidRPr="006B0AF8" w:rsidRDefault="006B0AF8" w:rsidP="006B0AF8">
      <w:pPr>
        <w:numPr>
          <w:ilvl w:val="0"/>
          <w:numId w:val="11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вложенные классы и зачем они нужны?</w:t>
      </w:r>
    </w:p>
    <w:p w14:paraId="1AEEA5F7" w14:textId="77777777" w:rsidR="006B0AF8" w:rsidRPr="006B0AF8" w:rsidRDefault="006B0AF8" w:rsidP="006B0AF8">
      <w:pPr>
        <w:numPr>
          <w:ilvl w:val="0"/>
          <w:numId w:val="11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отношения между классами: агрегация и композиция?</w:t>
      </w:r>
    </w:p>
    <w:p w14:paraId="5061AD4D" w14:textId="77777777" w:rsidR="006B0AF8" w:rsidRPr="006B0AF8" w:rsidRDefault="006B0AF8" w:rsidP="006B0AF8">
      <w:pPr>
        <w:numPr>
          <w:ilvl w:val="0"/>
          <w:numId w:val="11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Какие типы наследования существуют в </w:t>
      </w:r>
      <w:r w:rsidRPr="006B0AF8">
        <w:rPr>
          <w:rFonts w:asciiTheme="majorHAnsi" w:hAnsiTheme="majorHAnsi"/>
          <w:sz w:val="28"/>
          <w:szCs w:val="28"/>
        </w:rPr>
        <w:t>C</w:t>
      </w:r>
      <w:r w:rsidRPr="006B0AF8">
        <w:rPr>
          <w:rFonts w:asciiTheme="majorHAnsi" w:hAnsiTheme="majorHAnsi"/>
          <w:sz w:val="28"/>
          <w:szCs w:val="28"/>
          <w:lang w:val="ru-RU"/>
        </w:rPr>
        <w:t>++?</w:t>
      </w:r>
    </w:p>
    <w:p w14:paraId="4E424222" w14:textId="77777777" w:rsidR="006B0AF8" w:rsidRPr="006B0AF8" w:rsidRDefault="006B0AF8" w:rsidP="006B0AF8">
      <w:pPr>
        <w:numPr>
          <w:ilvl w:val="0"/>
          <w:numId w:val="11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Особенности работы конструкторов и деструкторов при наследовании.</w:t>
      </w:r>
    </w:p>
    <w:p w14:paraId="5EEFE00D" w14:textId="77777777" w:rsidR="006B0AF8" w:rsidRPr="006B0AF8" w:rsidRDefault="006B0AF8" w:rsidP="006B0AF8">
      <w:pPr>
        <w:numPr>
          <w:ilvl w:val="0"/>
          <w:numId w:val="11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множественное наследование и почему оно может быть проблемным?</w:t>
      </w:r>
    </w:p>
    <w:p w14:paraId="33733A6D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397D9744">
          <v:rect id="_x0000_i1110" style="width:0;height:1.5pt" o:hralign="center" o:hrstd="t" o:hr="t" fillcolor="#a0a0a0" stroked="f"/>
        </w:pict>
      </w:r>
    </w:p>
    <w:p w14:paraId="66952A0F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🌀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Полиморфизм</w:t>
      </w:r>
      <w:proofErr w:type="spellEnd"/>
    </w:p>
    <w:p w14:paraId="037B5FB7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Типы полиморфизма: статический и динамический.</w:t>
      </w:r>
    </w:p>
    <w:p w14:paraId="2F138FED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раннее и позднее связывание?</w:t>
      </w:r>
    </w:p>
    <w:p w14:paraId="1C854387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lastRenderedPageBreak/>
        <w:t>Что такое указатель или ссылка на базовый класс?</w:t>
      </w:r>
    </w:p>
    <w:p w14:paraId="3F7C5002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виртуальный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метод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1F163EE3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Ключевые слова </w:t>
      </w:r>
      <w:r w:rsidRPr="006B0AF8">
        <w:rPr>
          <w:rFonts w:asciiTheme="majorHAnsi" w:hAnsiTheme="majorHAnsi"/>
          <w:sz w:val="28"/>
          <w:szCs w:val="28"/>
        </w:rPr>
        <w:t>virtual</w:t>
      </w:r>
      <w:r w:rsidRPr="006B0AF8">
        <w:rPr>
          <w:rFonts w:asciiTheme="majorHAnsi" w:hAnsiTheme="majorHAnsi"/>
          <w:sz w:val="28"/>
          <w:szCs w:val="28"/>
          <w:lang w:val="ru-RU"/>
        </w:rPr>
        <w:t xml:space="preserve"> и </w:t>
      </w:r>
      <w:r w:rsidRPr="006B0AF8">
        <w:rPr>
          <w:rFonts w:asciiTheme="majorHAnsi" w:hAnsiTheme="majorHAnsi"/>
          <w:sz w:val="28"/>
          <w:szCs w:val="28"/>
        </w:rPr>
        <w:t>override</w:t>
      </w:r>
      <w:r w:rsidRPr="006B0AF8">
        <w:rPr>
          <w:rFonts w:asciiTheme="majorHAnsi" w:hAnsiTheme="majorHAnsi"/>
          <w:sz w:val="28"/>
          <w:szCs w:val="28"/>
          <w:lang w:val="ru-RU"/>
        </w:rPr>
        <w:t>.</w:t>
      </w:r>
    </w:p>
    <w:p w14:paraId="33773BFE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В чем разница между перегрузкой (</w:t>
      </w:r>
      <w:r w:rsidRPr="006B0AF8">
        <w:rPr>
          <w:rFonts w:asciiTheme="majorHAnsi" w:hAnsiTheme="majorHAnsi"/>
          <w:sz w:val="28"/>
          <w:szCs w:val="28"/>
        </w:rPr>
        <w:t>overload</w:t>
      </w:r>
      <w:r w:rsidRPr="006B0AF8">
        <w:rPr>
          <w:rFonts w:asciiTheme="majorHAnsi" w:hAnsiTheme="majorHAnsi"/>
          <w:sz w:val="28"/>
          <w:szCs w:val="28"/>
          <w:lang w:val="ru-RU"/>
        </w:rPr>
        <w:t>) и переопределением (</w:t>
      </w:r>
      <w:r w:rsidRPr="006B0AF8">
        <w:rPr>
          <w:rFonts w:asciiTheme="majorHAnsi" w:hAnsiTheme="majorHAnsi"/>
          <w:sz w:val="28"/>
          <w:szCs w:val="28"/>
        </w:rPr>
        <w:t>override</w:t>
      </w:r>
      <w:r w:rsidRPr="006B0AF8">
        <w:rPr>
          <w:rFonts w:asciiTheme="majorHAnsi" w:hAnsiTheme="majorHAnsi"/>
          <w:sz w:val="28"/>
          <w:szCs w:val="28"/>
          <w:lang w:val="ru-RU"/>
        </w:rPr>
        <w:t>) метода?</w:t>
      </w:r>
    </w:p>
    <w:p w14:paraId="00455B97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таблица виртуальных методов (</w:t>
      </w:r>
      <w:proofErr w:type="spellStart"/>
      <w:r w:rsidRPr="006B0AF8">
        <w:rPr>
          <w:rFonts w:asciiTheme="majorHAnsi" w:hAnsiTheme="majorHAnsi"/>
          <w:sz w:val="28"/>
          <w:szCs w:val="28"/>
        </w:rPr>
        <w:t>vtable</w:t>
      </w:r>
      <w:proofErr w:type="spellEnd"/>
      <w:r w:rsidRPr="006B0AF8">
        <w:rPr>
          <w:rFonts w:asciiTheme="majorHAnsi" w:hAnsiTheme="majorHAnsi"/>
          <w:sz w:val="28"/>
          <w:szCs w:val="28"/>
          <w:lang w:val="ru-RU"/>
        </w:rPr>
        <w:t xml:space="preserve">) и указатель </w:t>
      </w:r>
      <w:proofErr w:type="spellStart"/>
      <w:r w:rsidRPr="006B0AF8">
        <w:rPr>
          <w:rFonts w:asciiTheme="majorHAnsi" w:hAnsiTheme="majorHAnsi"/>
          <w:sz w:val="28"/>
          <w:szCs w:val="28"/>
        </w:rPr>
        <w:t>vptr</w:t>
      </w:r>
      <w:proofErr w:type="spellEnd"/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7FD75AF0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абстрактный класс и как его создать?</w:t>
      </w:r>
    </w:p>
    <w:p w14:paraId="03C8940A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чисто виртуальный метод?</w:t>
      </w:r>
    </w:p>
    <w:p w14:paraId="40E4063F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Для чего нужен виртуальный деструктор?</w:t>
      </w:r>
    </w:p>
    <w:p w14:paraId="06D064B9" w14:textId="77777777" w:rsidR="006B0AF8" w:rsidRPr="006B0AF8" w:rsidRDefault="006B0AF8" w:rsidP="006B0AF8">
      <w:pPr>
        <w:numPr>
          <w:ilvl w:val="0"/>
          <w:numId w:val="12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Для чего нужен чисто виртуальный деструктор?</w:t>
      </w:r>
    </w:p>
    <w:p w14:paraId="03B4CBC7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2220D1FD">
          <v:rect id="_x0000_i1111" style="width:0;height:1.5pt" o:hralign="center" o:hrstd="t" o:hr="t" fillcolor="#a0a0a0" stroked="f"/>
        </w:pict>
      </w:r>
    </w:p>
    <w:p w14:paraId="49FA381B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🚨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Исключения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(Exceptions)</w:t>
      </w:r>
    </w:p>
    <w:p w14:paraId="1F474119" w14:textId="77777777" w:rsidR="006B0AF8" w:rsidRPr="006B0AF8" w:rsidRDefault="006B0AF8" w:rsidP="006B0AF8">
      <w:pPr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исключение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0B991508" w14:textId="77777777" w:rsidR="006B0AF8" w:rsidRPr="006B0AF8" w:rsidRDefault="006B0AF8" w:rsidP="006B0AF8">
      <w:pPr>
        <w:numPr>
          <w:ilvl w:val="0"/>
          <w:numId w:val="13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Зачем нужны ключевые слова </w:t>
      </w:r>
      <w:r w:rsidRPr="006B0AF8">
        <w:rPr>
          <w:rFonts w:asciiTheme="majorHAnsi" w:hAnsiTheme="majorHAnsi"/>
          <w:sz w:val="28"/>
          <w:szCs w:val="28"/>
        </w:rPr>
        <w:t>try</w:t>
      </w:r>
      <w:r w:rsidRPr="006B0AF8">
        <w:rPr>
          <w:rFonts w:asciiTheme="majorHAnsi" w:hAnsiTheme="majorHAnsi"/>
          <w:sz w:val="28"/>
          <w:szCs w:val="28"/>
          <w:lang w:val="ru-RU"/>
        </w:rPr>
        <w:t xml:space="preserve">, </w:t>
      </w:r>
      <w:r w:rsidRPr="006B0AF8">
        <w:rPr>
          <w:rFonts w:asciiTheme="majorHAnsi" w:hAnsiTheme="majorHAnsi"/>
          <w:sz w:val="28"/>
          <w:szCs w:val="28"/>
        </w:rPr>
        <w:t>catch</w:t>
      </w:r>
      <w:r w:rsidRPr="006B0AF8">
        <w:rPr>
          <w:rFonts w:asciiTheme="majorHAnsi" w:hAnsiTheme="majorHAnsi"/>
          <w:sz w:val="28"/>
          <w:szCs w:val="28"/>
          <w:lang w:val="ru-RU"/>
        </w:rPr>
        <w:t xml:space="preserve"> и </w:t>
      </w:r>
      <w:r w:rsidRPr="006B0AF8">
        <w:rPr>
          <w:rFonts w:asciiTheme="majorHAnsi" w:hAnsiTheme="majorHAnsi"/>
          <w:sz w:val="28"/>
          <w:szCs w:val="28"/>
        </w:rPr>
        <w:t>throw</w:t>
      </w:r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0AC8892F" w14:textId="77777777" w:rsidR="006B0AF8" w:rsidRPr="006B0AF8" w:rsidRDefault="006B0AF8" w:rsidP="006B0AF8">
      <w:pPr>
        <w:numPr>
          <w:ilvl w:val="0"/>
          <w:numId w:val="13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Что такое базовый класс </w:t>
      </w:r>
      <w:r w:rsidRPr="006B0AF8">
        <w:rPr>
          <w:rFonts w:asciiTheme="majorHAnsi" w:hAnsiTheme="majorHAnsi"/>
          <w:sz w:val="28"/>
          <w:szCs w:val="28"/>
        </w:rPr>
        <w:t>exception</w:t>
      </w:r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4A43892B" w14:textId="77777777" w:rsidR="006B0AF8" w:rsidRPr="006B0AF8" w:rsidRDefault="006B0AF8" w:rsidP="006B0AF8">
      <w:pPr>
        <w:numPr>
          <w:ilvl w:val="0"/>
          <w:numId w:val="13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Для чего нужна иерархия исключений?</w:t>
      </w:r>
    </w:p>
    <w:p w14:paraId="1BF22033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602498EC">
          <v:rect id="_x0000_i1112" style="width:0;height:1.5pt" o:hralign="center" o:hrstd="t" o:hr="t" fillcolor="#a0a0a0" stroked="f"/>
        </w:pict>
      </w:r>
    </w:p>
    <w:p w14:paraId="32C9F562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>🧠 RTTI (Run-Time Type Information)</w:t>
      </w:r>
    </w:p>
    <w:p w14:paraId="08D77491" w14:textId="77777777" w:rsidR="006B0AF8" w:rsidRPr="006B0AF8" w:rsidRDefault="006B0AF8" w:rsidP="006B0AF8">
      <w:pPr>
        <w:numPr>
          <w:ilvl w:val="0"/>
          <w:numId w:val="14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Для чего используется оператор </w:t>
      </w:r>
      <w:proofErr w:type="spellStart"/>
      <w:r w:rsidRPr="006B0AF8">
        <w:rPr>
          <w:rFonts w:asciiTheme="majorHAnsi" w:hAnsiTheme="majorHAnsi"/>
          <w:sz w:val="28"/>
          <w:szCs w:val="28"/>
        </w:rPr>
        <w:t>typeid</w:t>
      </w:r>
      <w:proofErr w:type="spellEnd"/>
      <w:r w:rsidRPr="006B0AF8">
        <w:rPr>
          <w:rFonts w:asciiTheme="majorHAnsi" w:hAnsiTheme="majorHAnsi"/>
          <w:sz w:val="28"/>
          <w:szCs w:val="28"/>
          <w:lang w:val="ru-RU"/>
        </w:rPr>
        <w:t>?</w:t>
      </w:r>
    </w:p>
    <w:p w14:paraId="4C9F887C" w14:textId="77777777" w:rsidR="006B0AF8" w:rsidRPr="006B0AF8" w:rsidRDefault="006B0AF8" w:rsidP="006B0AF8">
      <w:pPr>
        <w:numPr>
          <w:ilvl w:val="0"/>
          <w:numId w:val="14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 xml:space="preserve">Какие виды преобразований существуют в </w:t>
      </w:r>
      <w:r w:rsidRPr="006B0AF8">
        <w:rPr>
          <w:rFonts w:asciiTheme="majorHAnsi" w:hAnsiTheme="majorHAnsi"/>
          <w:sz w:val="28"/>
          <w:szCs w:val="28"/>
        </w:rPr>
        <w:t>C</w:t>
      </w:r>
      <w:r w:rsidRPr="006B0AF8">
        <w:rPr>
          <w:rFonts w:asciiTheme="majorHAnsi" w:hAnsiTheme="majorHAnsi"/>
          <w:sz w:val="28"/>
          <w:szCs w:val="28"/>
          <w:lang w:val="ru-RU"/>
        </w:rPr>
        <w:t>++?</w:t>
      </w:r>
    </w:p>
    <w:p w14:paraId="1F43E486" w14:textId="77777777" w:rsidR="006B0AF8" w:rsidRPr="006B0AF8" w:rsidRDefault="006B0AF8" w:rsidP="006B0AF8">
      <w:pPr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Как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работают</w:t>
      </w:r>
      <w:proofErr w:type="spellEnd"/>
      <w:r w:rsidRPr="006B0AF8">
        <w:rPr>
          <w:rFonts w:asciiTheme="majorHAnsi" w:hAnsiTheme="majorHAnsi"/>
          <w:sz w:val="28"/>
          <w:szCs w:val="28"/>
        </w:rPr>
        <w:t>:</w:t>
      </w:r>
    </w:p>
    <w:p w14:paraId="0AA2BC9A" w14:textId="77777777" w:rsidR="006B0AF8" w:rsidRPr="006B0AF8" w:rsidRDefault="006B0AF8" w:rsidP="006B0AF8">
      <w:pPr>
        <w:numPr>
          <w:ilvl w:val="1"/>
          <w:numId w:val="1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dynamic_cast</w:t>
      </w:r>
      <w:proofErr w:type="spellEnd"/>
    </w:p>
    <w:p w14:paraId="202A2435" w14:textId="77777777" w:rsidR="006B0AF8" w:rsidRPr="006B0AF8" w:rsidRDefault="006B0AF8" w:rsidP="006B0AF8">
      <w:pPr>
        <w:numPr>
          <w:ilvl w:val="1"/>
          <w:numId w:val="14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static_cast</w:t>
      </w:r>
      <w:proofErr w:type="spellEnd"/>
    </w:p>
    <w:p w14:paraId="0BBBCAF1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lastRenderedPageBreak/>
        <w:pict w14:anchorId="770B708B">
          <v:rect id="_x0000_i1113" style="width:0;height:1.5pt" o:hralign="center" o:hrstd="t" o:hr="t" fillcolor="#a0a0a0" stroked="f"/>
        </w:pict>
      </w:r>
    </w:p>
    <w:p w14:paraId="3E65302E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💾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Потоки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(Streams)</w:t>
      </w:r>
    </w:p>
    <w:p w14:paraId="4AF62A21" w14:textId="77777777" w:rsidR="006B0AF8" w:rsidRPr="006B0AF8" w:rsidRDefault="006B0AF8" w:rsidP="006B0AF8">
      <w:pPr>
        <w:numPr>
          <w:ilvl w:val="0"/>
          <w:numId w:val="1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поток ввода и его виды?</w:t>
      </w:r>
    </w:p>
    <w:p w14:paraId="60BB1086" w14:textId="77777777" w:rsidR="006B0AF8" w:rsidRPr="006B0AF8" w:rsidRDefault="006B0AF8" w:rsidP="006B0AF8">
      <w:pPr>
        <w:numPr>
          <w:ilvl w:val="0"/>
          <w:numId w:val="15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поток вывода и его виды?</w:t>
      </w:r>
    </w:p>
    <w:p w14:paraId="0375CB09" w14:textId="77777777" w:rsidR="006B0AF8" w:rsidRPr="006B0AF8" w:rsidRDefault="006B0AF8" w:rsidP="006B0AF8">
      <w:pPr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Как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работают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файловы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потоки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58FAD064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0CE98A65">
          <v:rect id="_x0000_i1171" style="width:0;height:1.5pt" o:hralign="center" o:hrstd="t" o:hr="t" fillcolor="#a0a0a0" stroked="f"/>
        </w:pict>
      </w:r>
    </w:p>
    <w:p w14:paraId="2919680B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>📚 STL (Standard Template Library)</w:t>
      </w:r>
    </w:p>
    <w:p w14:paraId="4EB92E0F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контейнер? Какие бывают виды контейнеров?</w:t>
      </w:r>
    </w:p>
    <w:p w14:paraId="3128DAE7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итератор? Какие виды итераторов вы знаете?</w:t>
      </w:r>
    </w:p>
    <w:p w14:paraId="0762A783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алгоритм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6EC10D07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предикат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7F1DA779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Что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B0AF8">
        <w:rPr>
          <w:rFonts w:asciiTheme="majorHAnsi" w:hAnsiTheme="majorHAnsi"/>
          <w:sz w:val="28"/>
          <w:szCs w:val="28"/>
        </w:rPr>
        <w:t>такое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 lambda-</w:t>
      </w:r>
      <w:proofErr w:type="spellStart"/>
      <w:r w:rsidRPr="006B0AF8">
        <w:rPr>
          <w:rFonts w:asciiTheme="majorHAnsi" w:hAnsiTheme="majorHAnsi"/>
          <w:sz w:val="28"/>
          <w:szCs w:val="28"/>
        </w:rPr>
        <w:t>выражение</w:t>
      </w:r>
      <w:proofErr w:type="spellEnd"/>
      <w:r w:rsidRPr="006B0AF8">
        <w:rPr>
          <w:rFonts w:asciiTheme="majorHAnsi" w:hAnsiTheme="majorHAnsi"/>
          <w:sz w:val="28"/>
          <w:szCs w:val="28"/>
        </w:rPr>
        <w:t>?</w:t>
      </w:r>
    </w:p>
    <w:p w14:paraId="2FAEB662" w14:textId="77777777" w:rsidR="006B0AF8" w:rsidRPr="006B0AF8" w:rsidRDefault="006B0AF8" w:rsidP="006B0AF8">
      <w:pPr>
        <w:numPr>
          <w:ilvl w:val="0"/>
          <w:numId w:val="16"/>
        </w:numPr>
        <w:rPr>
          <w:rFonts w:asciiTheme="majorHAnsi" w:hAnsiTheme="majorHAnsi"/>
          <w:sz w:val="28"/>
          <w:szCs w:val="28"/>
          <w:lang w:val="ru-RU"/>
        </w:rPr>
      </w:pPr>
      <w:r w:rsidRPr="006B0AF8">
        <w:rPr>
          <w:rFonts w:asciiTheme="majorHAnsi" w:hAnsiTheme="majorHAnsi"/>
          <w:sz w:val="28"/>
          <w:szCs w:val="28"/>
          <w:lang w:val="ru-RU"/>
        </w:rPr>
        <w:t>Что такое умный указатель и какие бывают его виды?</w:t>
      </w:r>
    </w:p>
    <w:p w14:paraId="5C9796F4" w14:textId="77777777" w:rsidR="006B0AF8" w:rsidRPr="006B0AF8" w:rsidRDefault="006B0AF8" w:rsidP="006B0AF8">
      <w:p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pict w14:anchorId="766F0EF1">
          <v:rect id="_x0000_i1115" style="width:0;height:1.5pt" o:hralign="center" o:hrstd="t" o:hr="t" fillcolor="#a0a0a0" stroked="f"/>
        </w:pict>
      </w:r>
    </w:p>
    <w:p w14:paraId="3E87082D" w14:textId="77777777" w:rsidR="006B0AF8" w:rsidRPr="006B0AF8" w:rsidRDefault="006B0AF8" w:rsidP="006B0AF8">
      <w:pPr>
        <w:rPr>
          <w:rFonts w:ascii="Segoe UI Emoji" w:hAnsi="Segoe UI Emoji" w:cs="Segoe UI Emoji"/>
          <w:b/>
          <w:bCs/>
          <w:sz w:val="36"/>
          <w:szCs w:val="36"/>
        </w:rPr>
      </w:pPr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🧱 </w:t>
      </w:r>
      <w:proofErr w:type="spellStart"/>
      <w:r w:rsidRPr="006B0AF8">
        <w:rPr>
          <w:rFonts w:ascii="Calibri" w:hAnsi="Calibri" w:cs="Calibri"/>
          <w:b/>
          <w:bCs/>
          <w:sz w:val="36"/>
          <w:szCs w:val="36"/>
        </w:rPr>
        <w:t>Классы</w:t>
      </w:r>
      <w:proofErr w:type="spellEnd"/>
      <w:r w:rsidRPr="006B0AF8">
        <w:rPr>
          <w:rFonts w:ascii="Segoe UI Emoji" w:hAnsi="Segoe UI Emoji" w:cs="Segoe UI Emoji"/>
          <w:b/>
          <w:bCs/>
          <w:sz w:val="36"/>
          <w:szCs w:val="36"/>
        </w:rPr>
        <w:t xml:space="preserve"> STL</w:t>
      </w:r>
    </w:p>
    <w:p w14:paraId="5D5171A6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string</w:t>
      </w:r>
    </w:p>
    <w:p w14:paraId="1881DC34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array</w:t>
      </w:r>
    </w:p>
    <w:p w14:paraId="48E963C6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vector</w:t>
      </w:r>
    </w:p>
    <w:p w14:paraId="3CA57534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list</w:t>
      </w:r>
    </w:p>
    <w:p w14:paraId="328E104D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deque</w:t>
      </w:r>
    </w:p>
    <w:p w14:paraId="0F142D99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stack</w:t>
      </w:r>
    </w:p>
    <w:p w14:paraId="1425EEF9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queue</w:t>
      </w:r>
    </w:p>
    <w:p w14:paraId="0E4D7644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lastRenderedPageBreak/>
        <w:t>priority_queue</w:t>
      </w:r>
      <w:proofErr w:type="spellEnd"/>
    </w:p>
    <w:p w14:paraId="4CBEBDD5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set, multiset</w:t>
      </w:r>
    </w:p>
    <w:p w14:paraId="4C8577E2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6B0AF8">
        <w:rPr>
          <w:rFonts w:asciiTheme="majorHAnsi" w:hAnsiTheme="majorHAnsi"/>
          <w:sz w:val="28"/>
          <w:szCs w:val="28"/>
        </w:rPr>
        <w:t>map, multimap</w:t>
      </w:r>
    </w:p>
    <w:p w14:paraId="3754FB55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unordered_set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0AF8">
        <w:rPr>
          <w:rFonts w:asciiTheme="majorHAnsi" w:hAnsiTheme="majorHAnsi"/>
          <w:sz w:val="28"/>
          <w:szCs w:val="28"/>
        </w:rPr>
        <w:t>unordered_multiset</w:t>
      </w:r>
      <w:proofErr w:type="spellEnd"/>
    </w:p>
    <w:p w14:paraId="523ACABD" w14:textId="77777777" w:rsidR="006B0AF8" w:rsidRPr="006B0AF8" w:rsidRDefault="006B0AF8" w:rsidP="006B0AF8">
      <w:pPr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proofErr w:type="spellStart"/>
      <w:r w:rsidRPr="006B0AF8">
        <w:rPr>
          <w:rFonts w:asciiTheme="majorHAnsi" w:hAnsiTheme="majorHAnsi"/>
          <w:sz w:val="28"/>
          <w:szCs w:val="28"/>
        </w:rPr>
        <w:t>unordered_map</w:t>
      </w:r>
      <w:proofErr w:type="spellEnd"/>
      <w:r w:rsidRPr="006B0AF8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B0AF8">
        <w:rPr>
          <w:rFonts w:asciiTheme="majorHAnsi" w:hAnsiTheme="majorHAnsi"/>
          <w:sz w:val="28"/>
          <w:szCs w:val="28"/>
        </w:rPr>
        <w:t>unordered_multimap</w:t>
      </w:r>
      <w:proofErr w:type="spellEnd"/>
    </w:p>
    <w:p w14:paraId="39224D43" w14:textId="77777777" w:rsidR="007A77BE" w:rsidRPr="006B0AF8" w:rsidRDefault="007A77BE" w:rsidP="006B0AF8">
      <w:pPr>
        <w:rPr>
          <w:rFonts w:asciiTheme="majorHAnsi" w:hAnsiTheme="majorHAnsi"/>
          <w:sz w:val="28"/>
          <w:szCs w:val="28"/>
        </w:rPr>
      </w:pPr>
    </w:p>
    <w:sectPr w:rsidR="007A77BE" w:rsidRPr="006B0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1AB"/>
    <w:multiLevelType w:val="multilevel"/>
    <w:tmpl w:val="11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860DA"/>
    <w:multiLevelType w:val="hybridMultilevel"/>
    <w:tmpl w:val="A766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74D"/>
    <w:multiLevelType w:val="multilevel"/>
    <w:tmpl w:val="9A6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6AD"/>
    <w:multiLevelType w:val="multilevel"/>
    <w:tmpl w:val="8EE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861FB"/>
    <w:multiLevelType w:val="multilevel"/>
    <w:tmpl w:val="3E7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07AC3"/>
    <w:multiLevelType w:val="multilevel"/>
    <w:tmpl w:val="E17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866B0"/>
    <w:multiLevelType w:val="multilevel"/>
    <w:tmpl w:val="624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D5AEE"/>
    <w:multiLevelType w:val="hybridMultilevel"/>
    <w:tmpl w:val="4B2C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F1497"/>
    <w:multiLevelType w:val="multilevel"/>
    <w:tmpl w:val="57F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A5672"/>
    <w:multiLevelType w:val="multilevel"/>
    <w:tmpl w:val="23F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02CDF"/>
    <w:multiLevelType w:val="multilevel"/>
    <w:tmpl w:val="654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D731F"/>
    <w:multiLevelType w:val="hybridMultilevel"/>
    <w:tmpl w:val="74DCA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A85B60"/>
    <w:multiLevelType w:val="multilevel"/>
    <w:tmpl w:val="5EE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0047B"/>
    <w:multiLevelType w:val="multilevel"/>
    <w:tmpl w:val="008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8244C"/>
    <w:multiLevelType w:val="multilevel"/>
    <w:tmpl w:val="3CB0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A1262"/>
    <w:multiLevelType w:val="multilevel"/>
    <w:tmpl w:val="F51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33745"/>
    <w:multiLevelType w:val="multilevel"/>
    <w:tmpl w:val="0EB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148721">
    <w:abstractNumId w:val="7"/>
  </w:num>
  <w:num w:numId="2" w16cid:durableId="1573543013">
    <w:abstractNumId w:val="11"/>
  </w:num>
  <w:num w:numId="3" w16cid:durableId="723597962">
    <w:abstractNumId w:val="1"/>
  </w:num>
  <w:num w:numId="4" w16cid:durableId="1552299931">
    <w:abstractNumId w:val="3"/>
  </w:num>
  <w:num w:numId="5" w16cid:durableId="1773547329">
    <w:abstractNumId w:val="13"/>
  </w:num>
  <w:num w:numId="6" w16cid:durableId="1063020138">
    <w:abstractNumId w:val="16"/>
  </w:num>
  <w:num w:numId="7" w16cid:durableId="943075611">
    <w:abstractNumId w:val="6"/>
  </w:num>
  <w:num w:numId="8" w16cid:durableId="980889130">
    <w:abstractNumId w:val="0"/>
  </w:num>
  <w:num w:numId="9" w16cid:durableId="1294215392">
    <w:abstractNumId w:val="5"/>
  </w:num>
  <w:num w:numId="10" w16cid:durableId="949626751">
    <w:abstractNumId w:val="9"/>
  </w:num>
  <w:num w:numId="11" w16cid:durableId="1521158770">
    <w:abstractNumId w:val="8"/>
  </w:num>
  <w:num w:numId="12" w16cid:durableId="502084070">
    <w:abstractNumId w:val="12"/>
  </w:num>
  <w:num w:numId="13" w16cid:durableId="1508013313">
    <w:abstractNumId w:val="15"/>
  </w:num>
  <w:num w:numId="14" w16cid:durableId="212469600">
    <w:abstractNumId w:val="14"/>
  </w:num>
  <w:num w:numId="15" w16cid:durableId="235824358">
    <w:abstractNumId w:val="4"/>
  </w:num>
  <w:num w:numId="16" w16cid:durableId="1918785073">
    <w:abstractNumId w:val="2"/>
  </w:num>
  <w:num w:numId="17" w16cid:durableId="424889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12"/>
    <w:rsid w:val="0005791F"/>
    <w:rsid w:val="000E11F6"/>
    <w:rsid w:val="001055D1"/>
    <w:rsid w:val="002146C3"/>
    <w:rsid w:val="002A436A"/>
    <w:rsid w:val="003647F5"/>
    <w:rsid w:val="004007EC"/>
    <w:rsid w:val="004200FE"/>
    <w:rsid w:val="00473FC8"/>
    <w:rsid w:val="004C3A42"/>
    <w:rsid w:val="00506AF5"/>
    <w:rsid w:val="005A4289"/>
    <w:rsid w:val="005F5ACB"/>
    <w:rsid w:val="006B0AF8"/>
    <w:rsid w:val="007A77BE"/>
    <w:rsid w:val="00803842"/>
    <w:rsid w:val="00AB2BDA"/>
    <w:rsid w:val="00B62018"/>
    <w:rsid w:val="00C40C7C"/>
    <w:rsid w:val="00C50995"/>
    <w:rsid w:val="00CA4212"/>
    <w:rsid w:val="00EC62FF"/>
    <w:rsid w:val="00F03712"/>
    <w:rsid w:val="00F36148"/>
    <w:rsid w:val="00F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F908"/>
  <w15:chartTrackingRefBased/>
  <w15:docId w15:val="{39F67109-52DF-4454-864F-B8AF2492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2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2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2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2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2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2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2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2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2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2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2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50FC-6600-4496-B089-CF55368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slanov</dc:creator>
  <cp:keywords/>
  <dc:description/>
  <cp:lastModifiedBy>Kamran Aslanov</cp:lastModifiedBy>
  <cp:revision>15</cp:revision>
  <dcterms:created xsi:type="dcterms:W3CDTF">2025-10-27T13:42:00Z</dcterms:created>
  <dcterms:modified xsi:type="dcterms:W3CDTF">2025-10-28T07:35:00Z</dcterms:modified>
</cp:coreProperties>
</file>